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70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0C5F57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0C5F57" w:rsidRDefault="00943E25" w:rsidP="0071558B">
      <w:pPr>
        <w:spacing w:after="0" w:line="240" w:lineRule="auto"/>
        <w:ind w:left="34" w:firstLine="675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6F5D" w:rsidRPr="00EA6F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мене действия системы налогообложения в виде единого налога на вмененный доход для отдельных видов деятельности на территории муниципального образования Новокубанский район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6F5D" w:rsidRPr="00EA6F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мене действия системы налогообложения в виде единого налога на вмененный доход для отдельных видов деятельности на</w:t>
      </w:r>
      <w:proofErr w:type="gramEnd"/>
      <w:r w:rsidR="00EA6F5D" w:rsidRPr="00EA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муниципального образования Новокубанский район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5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апреля</w:t>
      </w:r>
      <w:r w:rsidR="00E7053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7053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053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E5782C" w:rsidRDefault="00E5782C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58B" w:rsidRPr="000C5F57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935" w:rsidRDefault="00C66935">
      <w:pPr>
        <w:spacing w:after="0" w:line="240" w:lineRule="auto"/>
      </w:pPr>
      <w:r>
        <w:separator/>
      </w:r>
    </w:p>
  </w:endnote>
  <w:endnote w:type="continuationSeparator" w:id="0">
    <w:p w:rsidR="00C66935" w:rsidRDefault="00C6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935" w:rsidRDefault="00C66935">
      <w:pPr>
        <w:spacing w:after="0" w:line="240" w:lineRule="auto"/>
      </w:pPr>
      <w:r>
        <w:separator/>
      </w:r>
    </w:p>
  </w:footnote>
  <w:footnote w:type="continuationSeparator" w:id="0">
    <w:p w:rsidR="00C66935" w:rsidRDefault="00C66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C6B2E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C669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C6B2E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1064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C6693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13A2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C6B2E"/>
    <w:rsid w:val="009E58AB"/>
    <w:rsid w:val="009F1BF1"/>
    <w:rsid w:val="009F2223"/>
    <w:rsid w:val="009F3B08"/>
    <w:rsid w:val="00A00FBD"/>
    <w:rsid w:val="00A077B8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33B01"/>
    <w:rsid w:val="00B50A31"/>
    <w:rsid w:val="00B52292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2078"/>
    <w:rsid w:val="00C35960"/>
    <w:rsid w:val="00C45277"/>
    <w:rsid w:val="00C468C5"/>
    <w:rsid w:val="00C66343"/>
    <w:rsid w:val="00C6651F"/>
    <w:rsid w:val="00C66935"/>
    <w:rsid w:val="00C82537"/>
    <w:rsid w:val="00C85490"/>
    <w:rsid w:val="00C93665"/>
    <w:rsid w:val="00CC0115"/>
    <w:rsid w:val="00CC753E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7053A"/>
    <w:rsid w:val="00E941A8"/>
    <w:rsid w:val="00E9431E"/>
    <w:rsid w:val="00EA6F5D"/>
    <w:rsid w:val="00EA7CC1"/>
    <w:rsid w:val="00EB76A2"/>
    <w:rsid w:val="00EC7D55"/>
    <w:rsid w:val="00EE1D75"/>
    <w:rsid w:val="00EE57AC"/>
    <w:rsid w:val="00F0760F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6A2C9-C1AA-4227-AB0E-B742F915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5</cp:revision>
  <cp:lastPrinted>2021-02-04T08:35:00Z</cp:lastPrinted>
  <dcterms:created xsi:type="dcterms:W3CDTF">2017-02-14T08:23:00Z</dcterms:created>
  <dcterms:modified xsi:type="dcterms:W3CDTF">2021-02-04T08:35:00Z</dcterms:modified>
</cp:coreProperties>
</file>